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CA" w:rsidRPr="00E2416D" w:rsidRDefault="00B439CA" w:rsidP="00B439CA">
      <w:pPr>
        <w:pStyle w:val="a9"/>
        <w:jc w:val="center"/>
        <w:rPr>
          <w:sz w:val="32"/>
          <w:szCs w:val="32"/>
        </w:rPr>
      </w:pPr>
      <w:r w:rsidRPr="00E2416D">
        <w:rPr>
          <w:sz w:val="32"/>
          <w:szCs w:val="32"/>
        </w:rPr>
        <w:t>Частное производственно-сервисное унитарное предприятие</w:t>
      </w:r>
    </w:p>
    <w:p w:rsidR="00B439CA" w:rsidRPr="00E2416D" w:rsidRDefault="00B439CA" w:rsidP="00B439CA">
      <w:pPr>
        <w:pStyle w:val="a9"/>
        <w:jc w:val="center"/>
        <w:rPr>
          <w:rFonts w:ascii="Calibri" w:hAnsi="Calibri"/>
          <w:sz w:val="40"/>
          <w:szCs w:val="40"/>
        </w:rPr>
      </w:pPr>
      <w:r w:rsidRPr="00E2416D">
        <w:rPr>
          <w:noProof/>
          <w:sz w:val="40"/>
          <w:szCs w:val="40"/>
        </w:rPr>
        <w:drawing>
          <wp:inline distT="0" distB="0" distL="0" distR="0" wp14:anchorId="7EB35276" wp14:editId="406F74E0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D3A">
        <w:rPr>
          <w:sz w:val="40"/>
          <w:szCs w:val="40"/>
        </w:rPr>
        <w:t>АВС</w:t>
      </w:r>
      <w:r w:rsidRPr="00E2416D">
        <w:rPr>
          <w:noProof/>
          <w:sz w:val="40"/>
          <w:szCs w:val="40"/>
        </w:rPr>
        <w:drawing>
          <wp:inline distT="0" distB="0" distL="0" distR="0" wp14:anchorId="065B877E" wp14:editId="006997F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CA" w:rsidRPr="00E2416D" w:rsidRDefault="00B439CA" w:rsidP="00B439CA">
      <w:pPr>
        <w:pStyle w:val="a9"/>
        <w:jc w:val="center"/>
        <w:rPr>
          <w:sz w:val="32"/>
          <w:szCs w:val="40"/>
        </w:rPr>
      </w:pPr>
    </w:p>
    <w:p w:rsidR="00B439CA" w:rsidRPr="00E2416D" w:rsidRDefault="00B439CA" w:rsidP="00B439CA">
      <w:pPr>
        <w:jc w:val="center"/>
        <w:rPr>
          <w:b/>
          <w:sz w:val="28"/>
          <w:szCs w:val="32"/>
        </w:rPr>
      </w:pPr>
      <w:r w:rsidRPr="00E2416D">
        <w:rPr>
          <w:b/>
          <w:sz w:val="28"/>
          <w:szCs w:val="32"/>
        </w:rPr>
        <w:t>ПРИКАЗ № 36-ОТ</w:t>
      </w:r>
    </w:p>
    <w:p w:rsidR="00B439CA" w:rsidRPr="00E2416D" w:rsidRDefault="00B439CA" w:rsidP="00B439CA">
      <w:pPr>
        <w:jc w:val="center"/>
        <w:rPr>
          <w:sz w:val="32"/>
          <w:szCs w:val="32"/>
        </w:rPr>
      </w:pPr>
    </w:p>
    <w:p w:rsidR="00B439CA" w:rsidRPr="00E2416D" w:rsidRDefault="00B439CA" w:rsidP="00B439CA">
      <w:pPr>
        <w:jc w:val="center"/>
        <w:rPr>
          <w:sz w:val="28"/>
          <w:szCs w:val="28"/>
        </w:rPr>
      </w:pPr>
      <w:r w:rsidRPr="00E2416D">
        <w:rPr>
          <w:sz w:val="28"/>
          <w:szCs w:val="28"/>
        </w:rPr>
        <w:t>г. Минск</w:t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</w:r>
      <w:r w:rsidRPr="00E2416D">
        <w:rPr>
          <w:sz w:val="28"/>
          <w:szCs w:val="28"/>
        </w:rPr>
        <w:tab/>
        <w:t>04.03.2015 г.</w:t>
      </w:r>
    </w:p>
    <w:p w:rsidR="00B439CA" w:rsidRPr="00E2416D" w:rsidRDefault="00B439CA" w:rsidP="00B439CA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B439CA" w:rsidRPr="00E2416D" w:rsidRDefault="00B439CA" w:rsidP="00B439CA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012E4E" w:rsidRPr="00E2416D" w:rsidRDefault="00012E4E" w:rsidP="00B439CA">
      <w:pPr>
        <w:pStyle w:val="ConsPlusNonformat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E2416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Об организации обучения </w:t>
      </w:r>
    </w:p>
    <w:p w:rsidR="00012E4E" w:rsidRPr="00E2416D" w:rsidRDefault="00012E4E" w:rsidP="00B439CA">
      <w:pPr>
        <w:pStyle w:val="ConsPlusNonformat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E2416D">
        <w:rPr>
          <w:rFonts w:ascii="Times New Roman" w:eastAsia="Times New Roman" w:hAnsi="Times New Roman" w:cs="Times New Roman"/>
          <w:bCs/>
          <w:i/>
          <w:sz w:val="26"/>
          <w:szCs w:val="26"/>
        </w:rPr>
        <w:t>работников по ПТМ</w:t>
      </w:r>
    </w:p>
    <w:p w:rsidR="00012E4E" w:rsidRPr="00E2416D" w:rsidRDefault="00012E4E" w:rsidP="00012E4E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012E4E" w:rsidRPr="00E2416D" w:rsidRDefault="00012E4E" w:rsidP="00012E4E">
      <w:pPr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 xml:space="preserve">В целях обеспечения функционирования системы управления охраной, совершенствования системы пожарной безопасности и координации исполнения мероприятий по обеспечению пожарной безопасности </w:t>
      </w:r>
    </w:p>
    <w:p w:rsidR="00012E4E" w:rsidRPr="00E2416D" w:rsidRDefault="00012E4E" w:rsidP="00012E4E">
      <w:pPr>
        <w:ind w:firstLine="709"/>
        <w:jc w:val="both"/>
        <w:rPr>
          <w:sz w:val="26"/>
          <w:szCs w:val="26"/>
        </w:rPr>
      </w:pPr>
    </w:p>
    <w:p w:rsidR="00012E4E" w:rsidRPr="00E2416D" w:rsidRDefault="00012E4E" w:rsidP="00012E4E">
      <w:pPr>
        <w:jc w:val="both"/>
        <w:rPr>
          <w:sz w:val="26"/>
          <w:szCs w:val="26"/>
        </w:rPr>
      </w:pPr>
      <w:r w:rsidRPr="00E2416D">
        <w:rPr>
          <w:sz w:val="26"/>
          <w:szCs w:val="26"/>
        </w:rPr>
        <w:t>ПРИКАЗЫВАЮ:</w:t>
      </w:r>
    </w:p>
    <w:p w:rsidR="00012E4E" w:rsidRPr="00E2416D" w:rsidRDefault="00012E4E" w:rsidP="00012E4E">
      <w:pPr>
        <w:ind w:firstLine="709"/>
        <w:jc w:val="both"/>
        <w:rPr>
          <w:sz w:val="26"/>
          <w:szCs w:val="26"/>
        </w:rPr>
      </w:pPr>
    </w:p>
    <w:p w:rsidR="00A14C34" w:rsidRPr="00E2416D" w:rsidRDefault="00506463" w:rsidP="00506463">
      <w:pPr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1. Утвердить</w:t>
      </w:r>
      <w:r w:rsidR="00A14C34" w:rsidRPr="00E2416D">
        <w:rPr>
          <w:sz w:val="26"/>
          <w:szCs w:val="26"/>
        </w:rPr>
        <w:t>:</w:t>
      </w:r>
    </w:p>
    <w:p w:rsidR="00506463" w:rsidRPr="00E2416D" w:rsidRDefault="00A14C34" w:rsidP="00506463">
      <w:pPr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1.1. </w:t>
      </w:r>
      <w:r w:rsidR="00506463" w:rsidRPr="00E2416D">
        <w:rPr>
          <w:sz w:val="26"/>
          <w:szCs w:val="26"/>
        </w:rPr>
        <w:t xml:space="preserve">«Программа проведения занятий по </w:t>
      </w:r>
      <w:r w:rsidR="0007489B" w:rsidRPr="00E2416D">
        <w:rPr>
          <w:sz w:val="26"/>
          <w:szCs w:val="26"/>
        </w:rPr>
        <w:t>пожарно-техническому минимуму</w:t>
      </w:r>
      <w:r w:rsidR="00506463" w:rsidRPr="00E2416D">
        <w:rPr>
          <w:sz w:val="26"/>
          <w:szCs w:val="26"/>
        </w:rPr>
        <w:t xml:space="preserve"> для специалистов, служащих и рабочих» (приложение 1); </w:t>
      </w:r>
    </w:p>
    <w:p w:rsidR="00012E4E" w:rsidRPr="00E2416D" w:rsidRDefault="00506463" w:rsidP="00012E4E">
      <w:pPr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2</w:t>
      </w:r>
      <w:r w:rsidR="00012E4E" w:rsidRPr="00E2416D">
        <w:rPr>
          <w:sz w:val="26"/>
          <w:szCs w:val="26"/>
        </w:rPr>
        <w:t>. </w:t>
      </w:r>
      <w:r w:rsidR="00B439CA" w:rsidRPr="00E2416D">
        <w:rPr>
          <w:sz w:val="26"/>
          <w:szCs w:val="26"/>
        </w:rPr>
        <w:t xml:space="preserve">Заместителю директора </w:t>
      </w:r>
      <w:r w:rsidR="00202D3A">
        <w:rPr>
          <w:sz w:val="26"/>
          <w:szCs w:val="26"/>
        </w:rPr>
        <w:t>_____________</w:t>
      </w:r>
      <w:r w:rsidR="00B439CA" w:rsidRPr="00E2416D">
        <w:rPr>
          <w:sz w:val="26"/>
          <w:szCs w:val="26"/>
        </w:rPr>
        <w:t xml:space="preserve"> </w:t>
      </w:r>
      <w:r w:rsidR="00012E4E" w:rsidRPr="00E2416D">
        <w:rPr>
          <w:sz w:val="26"/>
          <w:szCs w:val="26"/>
        </w:rPr>
        <w:t xml:space="preserve">организовать </w:t>
      </w:r>
      <w:proofErr w:type="gramStart"/>
      <w:r w:rsidR="00012E4E" w:rsidRPr="00E2416D">
        <w:rPr>
          <w:sz w:val="26"/>
          <w:szCs w:val="26"/>
        </w:rPr>
        <w:t>обучение работников по программе</w:t>
      </w:r>
      <w:proofErr w:type="gramEnd"/>
      <w:r w:rsidR="00012E4E" w:rsidRPr="00E2416D">
        <w:rPr>
          <w:sz w:val="26"/>
          <w:szCs w:val="26"/>
        </w:rPr>
        <w:t xml:space="preserve"> пожарно-технического минимума (далее - ПТМ).</w:t>
      </w:r>
    </w:p>
    <w:p w:rsidR="00012E4E" w:rsidRPr="00E2416D" w:rsidRDefault="00506463" w:rsidP="00012E4E">
      <w:pPr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2</w:t>
      </w:r>
      <w:r w:rsidR="00012E4E" w:rsidRPr="00E2416D">
        <w:rPr>
          <w:sz w:val="26"/>
          <w:szCs w:val="26"/>
        </w:rPr>
        <w:t>.1. Занятия проводить по</w:t>
      </w:r>
      <w:r w:rsidRPr="00E2416D">
        <w:rPr>
          <w:sz w:val="26"/>
          <w:szCs w:val="26"/>
        </w:rPr>
        <w:t xml:space="preserve"> выше указанн</w:t>
      </w:r>
      <w:r w:rsidR="00202D3A">
        <w:rPr>
          <w:sz w:val="26"/>
          <w:szCs w:val="26"/>
        </w:rPr>
        <w:t>ой</w:t>
      </w:r>
      <w:r w:rsidRPr="00E2416D">
        <w:rPr>
          <w:sz w:val="26"/>
          <w:szCs w:val="26"/>
        </w:rPr>
        <w:t xml:space="preserve"> программ</w:t>
      </w:r>
      <w:r w:rsidR="00202D3A">
        <w:rPr>
          <w:sz w:val="26"/>
          <w:szCs w:val="26"/>
        </w:rPr>
        <w:t>е</w:t>
      </w:r>
      <w:r w:rsidRPr="00E2416D">
        <w:rPr>
          <w:sz w:val="26"/>
          <w:szCs w:val="26"/>
        </w:rPr>
        <w:t>.</w:t>
      </w:r>
    </w:p>
    <w:p w:rsidR="00012E4E" w:rsidRPr="00E2416D" w:rsidRDefault="00506463" w:rsidP="00012E4E">
      <w:pPr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3</w:t>
      </w:r>
      <w:r w:rsidR="00012E4E" w:rsidRPr="00E2416D">
        <w:rPr>
          <w:sz w:val="26"/>
          <w:szCs w:val="26"/>
        </w:rPr>
        <w:t>. Группу обучения по ПТМ назначать из числа работников подразделения, с обязательным включением в группу обучаемых членов ДПД подразделений.</w:t>
      </w:r>
    </w:p>
    <w:p w:rsidR="00012E4E" w:rsidRPr="00E2416D" w:rsidRDefault="00506463" w:rsidP="00012E4E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2416D">
        <w:rPr>
          <w:sz w:val="26"/>
          <w:szCs w:val="26"/>
        </w:rPr>
        <w:t>4</w:t>
      </w:r>
      <w:r w:rsidR="00012E4E" w:rsidRPr="00E2416D">
        <w:rPr>
          <w:sz w:val="26"/>
          <w:szCs w:val="26"/>
        </w:rPr>
        <w:t>. Настоящий приказ довести до сведения заинтересованных лиц.</w:t>
      </w:r>
    </w:p>
    <w:p w:rsidR="00012E4E" w:rsidRPr="00E2416D" w:rsidRDefault="00506463" w:rsidP="00012E4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5</w:t>
      </w:r>
      <w:r w:rsidR="00012E4E" w:rsidRPr="00E2416D">
        <w:rPr>
          <w:sz w:val="26"/>
          <w:szCs w:val="26"/>
        </w:rPr>
        <w:t>. </w:t>
      </w:r>
      <w:proofErr w:type="gramStart"/>
      <w:r w:rsidRPr="00E2416D">
        <w:rPr>
          <w:sz w:val="26"/>
          <w:szCs w:val="26"/>
        </w:rPr>
        <w:t>Контроль</w:t>
      </w:r>
      <w:r w:rsidR="00012E4E" w:rsidRPr="00E2416D">
        <w:rPr>
          <w:sz w:val="26"/>
          <w:szCs w:val="26"/>
        </w:rPr>
        <w:t xml:space="preserve"> за</w:t>
      </w:r>
      <w:proofErr w:type="gramEnd"/>
      <w:r w:rsidR="00012E4E" w:rsidRPr="00E2416D">
        <w:rPr>
          <w:sz w:val="26"/>
          <w:szCs w:val="26"/>
        </w:rPr>
        <w:t xml:space="preserve"> выполнением настоящего приказа оставляю за собой.</w:t>
      </w:r>
    </w:p>
    <w:p w:rsidR="00271E9C" w:rsidRPr="00E2416D" w:rsidRDefault="00271E9C" w:rsidP="00271E9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2E4E" w:rsidRPr="00E2416D" w:rsidRDefault="00012E4E" w:rsidP="00271E9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271E9C" w:rsidRPr="00E2416D" w:rsidRDefault="00271E9C" w:rsidP="00271E9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439CA" w:rsidRPr="00E2416D" w:rsidRDefault="00B439CA" w:rsidP="00B439CA">
      <w:pPr>
        <w:pStyle w:val="a5"/>
        <w:ind w:left="0" w:firstLine="709"/>
        <w:jc w:val="both"/>
        <w:rPr>
          <w:sz w:val="26"/>
          <w:szCs w:val="26"/>
        </w:rPr>
      </w:pPr>
      <w:r w:rsidRPr="00E2416D">
        <w:rPr>
          <w:sz w:val="26"/>
          <w:szCs w:val="26"/>
        </w:rPr>
        <w:t>Директор</w:t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Pr="00E2416D">
        <w:rPr>
          <w:sz w:val="26"/>
          <w:szCs w:val="26"/>
        </w:rPr>
        <w:tab/>
      </w:r>
      <w:r w:rsidR="00202D3A">
        <w:rPr>
          <w:sz w:val="26"/>
          <w:szCs w:val="26"/>
        </w:rPr>
        <w:t>_____________</w:t>
      </w:r>
    </w:p>
    <w:p w:rsidR="00B439CA" w:rsidRPr="00E2416D" w:rsidRDefault="00B439CA" w:rsidP="00B439CA">
      <w:pPr>
        <w:pStyle w:val="a5"/>
        <w:ind w:left="0" w:firstLine="709"/>
        <w:jc w:val="both"/>
        <w:rPr>
          <w:sz w:val="26"/>
          <w:szCs w:val="26"/>
        </w:rPr>
      </w:pPr>
    </w:p>
    <w:p w:rsidR="00B439CA" w:rsidRPr="00E2416D" w:rsidRDefault="00B439CA" w:rsidP="00B439CA">
      <w:pPr>
        <w:pStyle w:val="a5"/>
        <w:ind w:left="0" w:firstLine="709"/>
        <w:jc w:val="both"/>
        <w:rPr>
          <w:sz w:val="26"/>
          <w:szCs w:val="26"/>
        </w:rPr>
      </w:pPr>
    </w:p>
    <w:p w:rsidR="00B439CA" w:rsidRPr="00E2416D" w:rsidRDefault="00B439CA" w:rsidP="00B439CA">
      <w:pPr>
        <w:pStyle w:val="a5"/>
        <w:ind w:left="0" w:firstLine="709"/>
        <w:jc w:val="both"/>
        <w:rPr>
          <w:sz w:val="26"/>
          <w:szCs w:val="26"/>
        </w:rPr>
      </w:pPr>
    </w:p>
    <w:p w:rsidR="00B439CA" w:rsidRPr="00E2416D" w:rsidRDefault="00B439CA" w:rsidP="00B439CA">
      <w:pPr>
        <w:autoSpaceDE w:val="0"/>
        <w:autoSpaceDN w:val="0"/>
        <w:adjustRightInd w:val="0"/>
        <w:jc w:val="both"/>
        <w:textAlignment w:val="center"/>
        <w:rPr>
          <w:sz w:val="26"/>
          <w:szCs w:val="26"/>
        </w:rPr>
      </w:pPr>
      <w:r w:rsidRPr="00E2416D">
        <w:rPr>
          <w:sz w:val="26"/>
          <w:szCs w:val="26"/>
        </w:rPr>
        <w:t>С приказом ознакомле</w:t>
      </w:r>
      <w:proofErr w:type="gramStart"/>
      <w:r w:rsidRPr="00E2416D">
        <w:rPr>
          <w:sz w:val="26"/>
          <w:szCs w:val="26"/>
        </w:rPr>
        <w:t>н(</w:t>
      </w:r>
      <w:proofErr w:type="gramEnd"/>
      <w:r w:rsidRPr="00E2416D">
        <w:rPr>
          <w:sz w:val="26"/>
          <w:szCs w:val="26"/>
        </w:rPr>
        <w:t>а):</w:t>
      </w:r>
    </w:p>
    <w:p w:rsidR="00B439CA" w:rsidRPr="00E2416D" w:rsidRDefault="00B439CA" w:rsidP="00B439CA">
      <w:pPr>
        <w:autoSpaceDE w:val="0"/>
        <w:autoSpaceDN w:val="0"/>
        <w:adjustRightInd w:val="0"/>
        <w:ind w:firstLine="340"/>
        <w:jc w:val="both"/>
        <w:textAlignment w:val="center"/>
        <w:rPr>
          <w:sz w:val="23"/>
          <w:szCs w:val="23"/>
        </w:rPr>
      </w:pPr>
    </w:p>
    <w:p w:rsidR="00B439CA" w:rsidRPr="00E2416D" w:rsidRDefault="00B439CA" w:rsidP="00B439CA">
      <w:pPr>
        <w:autoSpaceDE w:val="0"/>
        <w:autoSpaceDN w:val="0"/>
        <w:adjustRightInd w:val="0"/>
        <w:ind w:firstLine="340"/>
        <w:jc w:val="both"/>
        <w:textAlignment w:val="center"/>
        <w:rPr>
          <w:sz w:val="23"/>
          <w:szCs w:val="23"/>
        </w:rPr>
      </w:pPr>
      <w:r w:rsidRPr="00E2416D">
        <w:rPr>
          <w:sz w:val="26"/>
          <w:szCs w:val="26"/>
          <w:u w:val="single"/>
        </w:rPr>
        <w:t>04.03.2015</w:t>
      </w:r>
      <w:r w:rsidRPr="00E2416D">
        <w:rPr>
          <w:sz w:val="23"/>
          <w:szCs w:val="23"/>
        </w:rPr>
        <w:tab/>
      </w:r>
      <w:r w:rsidRPr="00E2416D">
        <w:rPr>
          <w:sz w:val="23"/>
          <w:szCs w:val="23"/>
        </w:rPr>
        <w:tab/>
      </w:r>
      <w:r w:rsidRPr="00E2416D">
        <w:rPr>
          <w:sz w:val="23"/>
          <w:szCs w:val="23"/>
        </w:rPr>
        <w:tab/>
        <w:t>__________________</w:t>
      </w:r>
      <w:r w:rsidRPr="00E2416D">
        <w:rPr>
          <w:sz w:val="23"/>
          <w:szCs w:val="23"/>
        </w:rPr>
        <w:tab/>
      </w:r>
      <w:r w:rsidRPr="00E2416D">
        <w:rPr>
          <w:sz w:val="23"/>
          <w:szCs w:val="23"/>
        </w:rPr>
        <w:tab/>
      </w:r>
      <w:r w:rsidRPr="00E2416D">
        <w:rPr>
          <w:sz w:val="23"/>
          <w:szCs w:val="23"/>
        </w:rPr>
        <w:tab/>
      </w:r>
      <w:r w:rsidR="00202D3A" w:rsidRPr="00202D3A">
        <w:rPr>
          <w:sz w:val="26"/>
          <w:szCs w:val="26"/>
        </w:rPr>
        <w:t>_______________</w:t>
      </w:r>
    </w:p>
    <w:p w:rsidR="00B439CA" w:rsidRPr="00E2416D" w:rsidRDefault="00B439CA" w:rsidP="00B439CA">
      <w:pPr>
        <w:autoSpaceDE w:val="0"/>
        <w:autoSpaceDN w:val="0"/>
        <w:adjustRightInd w:val="0"/>
        <w:ind w:firstLine="708"/>
        <w:jc w:val="both"/>
        <w:textAlignment w:val="center"/>
        <w:rPr>
          <w:sz w:val="14"/>
          <w:szCs w:val="21"/>
        </w:rPr>
      </w:pPr>
      <w:r w:rsidRPr="00E2416D">
        <w:rPr>
          <w:sz w:val="14"/>
          <w:szCs w:val="21"/>
        </w:rPr>
        <w:t>(дата)</w:t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  <w:t>(подпись)</w:t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</w:r>
      <w:r w:rsidRPr="00E2416D">
        <w:rPr>
          <w:sz w:val="14"/>
          <w:szCs w:val="21"/>
        </w:rPr>
        <w:tab/>
        <w:t xml:space="preserve">             (инициалы, фамилия)</w:t>
      </w:r>
    </w:p>
    <w:p w:rsidR="00B439CA" w:rsidRPr="00E2416D" w:rsidRDefault="00B439CA" w:rsidP="00B439CA">
      <w:pPr>
        <w:autoSpaceDE w:val="0"/>
        <w:autoSpaceDN w:val="0"/>
        <w:adjustRightInd w:val="0"/>
        <w:ind w:firstLine="708"/>
        <w:jc w:val="both"/>
        <w:textAlignment w:val="center"/>
        <w:rPr>
          <w:sz w:val="14"/>
          <w:szCs w:val="21"/>
        </w:rPr>
      </w:pPr>
    </w:p>
    <w:p w:rsidR="009E7003" w:rsidRPr="00E2416D" w:rsidRDefault="009E7003">
      <w:pPr>
        <w:spacing w:after="200" w:line="276" w:lineRule="auto"/>
      </w:pPr>
      <w:r w:rsidRPr="00E2416D">
        <w:br w:type="page"/>
      </w:r>
    </w:p>
    <w:p w:rsidR="009E7003" w:rsidRPr="00E2416D" w:rsidRDefault="009E7003" w:rsidP="00755B6C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center"/>
        <w:rPr>
          <w:sz w:val="28"/>
          <w:szCs w:val="28"/>
        </w:rPr>
      </w:pPr>
    </w:p>
    <w:p w:rsidR="00012E4E" w:rsidRPr="00E2416D" w:rsidRDefault="00012E4E" w:rsidP="00012E4E">
      <w:pPr>
        <w:jc w:val="center"/>
        <w:rPr>
          <w:b/>
          <w:sz w:val="26"/>
          <w:szCs w:val="26"/>
        </w:rPr>
      </w:pPr>
      <w:r w:rsidRPr="00E2416D">
        <w:rPr>
          <w:b/>
          <w:sz w:val="26"/>
          <w:szCs w:val="26"/>
        </w:rPr>
        <w:t xml:space="preserve">ПРОГРАММА </w:t>
      </w:r>
    </w:p>
    <w:p w:rsidR="00012E4E" w:rsidRPr="00E2416D" w:rsidRDefault="00012E4E" w:rsidP="00012E4E">
      <w:pPr>
        <w:jc w:val="center"/>
        <w:rPr>
          <w:b/>
          <w:sz w:val="26"/>
          <w:szCs w:val="26"/>
        </w:rPr>
      </w:pPr>
      <w:r w:rsidRPr="00E2416D">
        <w:rPr>
          <w:b/>
          <w:sz w:val="26"/>
          <w:szCs w:val="26"/>
        </w:rPr>
        <w:t xml:space="preserve">проведения занятий по пожарно-техническому минимуму </w:t>
      </w:r>
    </w:p>
    <w:p w:rsidR="00012E4E" w:rsidRPr="00E2416D" w:rsidRDefault="00012E4E" w:rsidP="00012E4E">
      <w:pPr>
        <w:jc w:val="center"/>
        <w:rPr>
          <w:b/>
          <w:sz w:val="26"/>
          <w:szCs w:val="26"/>
        </w:rPr>
      </w:pPr>
      <w:r w:rsidRPr="00E2416D">
        <w:rPr>
          <w:b/>
          <w:sz w:val="26"/>
          <w:szCs w:val="26"/>
        </w:rPr>
        <w:t xml:space="preserve">для специалистов, служащих и рабочих </w:t>
      </w:r>
    </w:p>
    <w:p w:rsidR="00012E4E" w:rsidRPr="00E2416D" w:rsidRDefault="00012E4E" w:rsidP="00012E4E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7878"/>
        <w:gridCol w:w="1053"/>
      </w:tblGrid>
      <w:tr w:rsidR="00E2416D" w:rsidRPr="00E2416D" w:rsidTr="007B4ED7">
        <w:tc>
          <w:tcPr>
            <w:tcW w:w="532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 xml:space="preserve">№ </w:t>
            </w:r>
            <w:proofErr w:type="gramStart"/>
            <w:r w:rsidRPr="00E2416D">
              <w:rPr>
                <w:sz w:val="26"/>
                <w:szCs w:val="26"/>
              </w:rPr>
              <w:t>п</w:t>
            </w:r>
            <w:proofErr w:type="gramEnd"/>
            <w:r w:rsidRPr="00E2416D">
              <w:rPr>
                <w:sz w:val="26"/>
                <w:szCs w:val="26"/>
              </w:rPr>
              <w:t>/п</w:t>
            </w:r>
          </w:p>
        </w:tc>
        <w:tc>
          <w:tcPr>
            <w:tcW w:w="7878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Наименование темы и изучаемых вопросов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Кол-во часов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1.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 1. Введение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Статистические данные по пожарам в Республике Беларусь, причины и последствия пожаров. Задачи пожарной профилактики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Законодательные и нормативные правовые акты в области пожарной безопасности. Основные положения. </w:t>
            </w:r>
            <w:hyperlink r:id="rId10" w:history="1">
              <w:r w:rsidRPr="00E2416D">
                <w:rPr>
                  <w:sz w:val="24"/>
                  <w:szCs w:val="25"/>
                </w:rPr>
                <w:t>Закон</w:t>
              </w:r>
            </w:hyperlink>
            <w:r w:rsidRPr="00E2416D">
              <w:rPr>
                <w:sz w:val="24"/>
                <w:szCs w:val="25"/>
              </w:rPr>
              <w:t xml:space="preserve"> Республики Беларусь от 15 июня 1993 года N 2403-XII "О пожарной безопасности". Правила пожарной безопасности. Права, обязанности должностных лиц по обеспечению пожарной безопасности, ответственность за нарушение законодательства о пожарной безопасности. Система обеспечения пожарной безопасности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Государственный пожарный надзор, структура. Права и обязанности, виды административного пресечения и принуждения за нарушение законодательства о пожарной безопасности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2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2.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 xml:space="preserve">Тема 2. Общие сведения о горении и </w:t>
            </w:r>
            <w:proofErr w:type="spellStart"/>
            <w:r w:rsidRPr="00E2416D">
              <w:rPr>
                <w:b/>
                <w:sz w:val="24"/>
                <w:szCs w:val="25"/>
              </w:rPr>
              <w:t>пожаровзрывоопасных</w:t>
            </w:r>
            <w:proofErr w:type="spellEnd"/>
            <w:r w:rsidRPr="00E2416D">
              <w:rPr>
                <w:b/>
                <w:sz w:val="24"/>
                <w:szCs w:val="25"/>
              </w:rPr>
              <w:t xml:space="preserve"> свойствах веществ и материалов, пожарной опасности зданий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Общие сведения о горении. Показатели </w:t>
            </w:r>
            <w:proofErr w:type="spellStart"/>
            <w:r w:rsidRPr="00E2416D">
              <w:rPr>
                <w:sz w:val="24"/>
                <w:szCs w:val="25"/>
              </w:rPr>
              <w:t>пожаровзрывоопасности</w:t>
            </w:r>
            <w:proofErr w:type="spellEnd"/>
            <w:r w:rsidRPr="00E2416D">
              <w:rPr>
                <w:sz w:val="24"/>
                <w:szCs w:val="25"/>
              </w:rPr>
              <w:t xml:space="preserve"> веществ и материалов. Требования пожарной безопасности при совместном хранении веществ и материалов. Пожарно-технические характеристики строительных материалов, понятие предела огнестойкости, класса пожарной опасности строительных конструкций, степени огнестойкости зданий. Способы повышения пределов огнестойкости и снижения пожарной опасности строительных конструкций. Понятие противопожарного разрыва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Общие принципы категорирования помещений, зданий и наружных установок по взрывопожарной и пожарной опасности, классификации зон по ПУЭ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2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3.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 3. Пожарная опасность организации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Классификация пожаров и опасных факторов пожара: термины и определения, классы пожаров, основы динамики развития пожара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Анализ пожарной опасности: основные термины и определения, методика анализа пожарной опасности помещений, зданий, технологических процессов. Классификация источников зажигания, их энергетические характеристики. Основные пути распространения пожара. Особенности пожарной опасности объектов (факторы, осложняющие обнаружение, локализацию и тушение пожара, а также которые могут привести к значительному ущербу, </w:t>
            </w:r>
            <w:proofErr w:type="spellStart"/>
            <w:r w:rsidRPr="00E2416D">
              <w:rPr>
                <w:sz w:val="24"/>
                <w:szCs w:val="25"/>
              </w:rPr>
              <w:t>травмированию</w:t>
            </w:r>
            <w:proofErr w:type="spellEnd"/>
            <w:r w:rsidRPr="00E2416D">
              <w:rPr>
                <w:sz w:val="24"/>
                <w:szCs w:val="25"/>
              </w:rPr>
              <w:t xml:space="preserve"> и гибели людей)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Пожарная опасность систем отопления, вентиляции, электроустановок. Требования пожарной безопасности при эксплуатации систем отопления, вентиляции, электроустановок. Пожарная опасность молнии. Классы систем </w:t>
            </w:r>
            <w:proofErr w:type="spellStart"/>
            <w:r w:rsidRPr="00E2416D">
              <w:rPr>
                <w:sz w:val="24"/>
                <w:szCs w:val="25"/>
              </w:rPr>
              <w:t>молниезащиты</w:t>
            </w:r>
            <w:proofErr w:type="spellEnd"/>
            <w:r w:rsidRPr="00E2416D">
              <w:rPr>
                <w:sz w:val="24"/>
                <w:szCs w:val="25"/>
              </w:rPr>
              <w:t xml:space="preserve"> зданий и сооружений. Основные положения по устройству </w:t>
            </w:r>
            <w:proofErr w:type="spellStart"/>
            <w:r w:rsidRPr="00E2416D">
              <w:rPr>
                <w:sz w:val="24"/>
                <w:szCs w:val="25"/>
              </w:rPr>
              <w:t>молниезащиты</w:t>
            </w:r>
            <w:proofErr w:type="spellEnd"/>
            <w:r w:rsidRPr="00E2416D">
              <w:rPr>
                <w:sz w:val="24"/>
                <w:szCs w:val="25"/>
              </w:rPr>
              <w:t>. Статическое электричество: причины образования, пожарная опасность, средства защиты от статического электричества (устройство, принцип работы, правила устройства и эксплуатации)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4</w:t>
            </w:r>
          </w:p>
        </w:tc>
      </w:tr>
      <w:tr w:rsidR="00E2416D" w:rsidRPr="00E2416D" w:rsidTr="00C51A0F">
        <w:trPr>
          <w:trHeight w:val="3171"/>
        </w:trPr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 4. Меры пожарной безопасности при проведении пожароопасных работ и при хранении веществ и материалов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Виды огневых работ и их пожарная опасность. Постоянные и временные места проведения огневых работ, требования к ним. Порядок организации огневых работ, допуска лиц к огневым работам и </w:t>
            </w:r>
            <w:proofErr w:type="gramStart"/>
            <w:r w:rsidRPr="00E2416D">
              <w:rPr>
                <w:sz w:val="24"/>
                <w:szCs w:val="25"/>
              </w:rPr>
              <w:t>контроль за</w:t>
            </w:r>
            <w:proofErr w:type="gramEnd"/>
            <w:r w:rsidRPr="00E2416D">
              <w:rPr>
                <w:sz w:val="24"/>
                <w:szCs w:val="25"/>
              </w:rPr>
              <w:t xml:space="preserve"> их проведением. Особенности пожарной опасности при проведении огневых работ в помещениях с наличием взрывоопасных и пожароопасных зон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Пожароопасные свойства наиболее распространенных ЛВЖ, ГЖ, </w:t>
            </w:r>
            <w:proofErr w:type="gramStart"/>
            <w:r w:rsidRPr="00E2416D">
              <w:rPr>
                <w:sz w:val="24"/>
                <w:szCs w:val="25"/>
              </w:rPr>
              <w:t>ГГ</w:t>
            </w:r>
            <w:proofErr w:type="gramEnd"/>
            <w:r w:rsidRPr="00E2416D">
              <w:rPr>
                <w:sz w:val="24"/>
                <w:szCs w:val="25"/>
              </w:rPr>
              <w:t>, твердых легковоспламеняющихся материалов, меры пожарной безопасности при их хранении, транспортировке и применении на рабочих местах, при производстве окрасочных и других пожароопасных работ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3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5.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 5. Обеспечение безопасной эвакуации при пожаре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Эвакуационные пути и выходы: термины, порядок отнесения путей и выходов к </w:t>
            </w:r>
            <w:proofErr w:type="gramStart"/>
            <w:r w:rsidRPr="00E2416D">
              <w:rPr>
                <w:sz w:val="24"/>
                <w:szCs w:val="25"/>
              </w:rPr>
              <w:t>эвакуационным</w:t>
            </w:r>
            <w:proofErr w:type="gramEnd"/>
            <w:r w:rsidRPr="00E2416D">
              <w:rPr>
                <w:sz w:val="24"/>
                <w:szCs w:val="25"/>
              </w:rPr>
              <w:t xml:space="preserve">. Требования пожарной безопасности к эвакуационным путям и выходам. План эвакуации при пожаре на эксплуатируемых </w:t>
            </w:r>
            <w:proofErr w:type="gramStart"/>
            <w:r w:rsidRPr="00E2416D">
              <w:rPr>
                <w:sz w:val="24"/>
                <w:szCs w:val="25"/>
              </w:rPr>
              <w:t>обучающимися</w:t>
            </w:r>
            <w:proofErr w:type="gramEnd"/>
            <w:r w:rsidRPr="00E2416D">
              <w:rPr>
                <w:sz w:val="24"/>
                <w:szCs w:val="25"/>
              </w:rPr>
              <w:t xml:space="preserve"> объектах. Системы оповещения и управления эвакуацией людей при пожарах: назначение, классификация, область применения, общее устройство и принцип действия, правила эксплуатации, контроля исправности и работоспособности. Организация и проведение тренировочных занятий по эвакуации людей из зданий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2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6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 6. Общие сведения о технических средствах противопожарной защиты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Первичные средства пожаротушения. Устройство, тактико-технические характеристики, правила эксплуатации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Наружное и внутреннее противопожарное водоснабжение, назначение, общее устройство. Осуществление </w:t>
            </w:r>
            <w:proofErr w:type="gramStart"/>
            <w:r w:rsidRPr="00E2416D">
              <w:rPr>
                <w:sz w:val="24"/>
                <w:szCs w:val="25"/>
              </w:rPr>
              <w:t>контроля за</w:t>
            </w:r>
            <w:proofErr w:type="gramEnd"/>
            <w:r w:rsidRPr="00E2416D">
              <w:rPr>
                <w:sz w:val="24"/>
                <w:szCs w:val="25"/>
              </w:rPr>
              <w:t xml:space="preserve"> состоянием инженерно-технических средств и сооружений противопожарного водоснабжения, правила содержания, порядок использования их при пожаре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Системы пожарной сигнализации и установки пожаротушения: назначение, классификация, область применения, общее устройство и принцип действия, правила эксплуатации, контроля исправности и работоспособности.</w:t>
            </w:r>
          </w:p>
          <w:p w:rsidR="007B4ED7" w:rsidRPr="00E2416D" w:rsidRDefault="007B4ED7" w:rsidP="00C51A0F">
            <w:pPr>
              <w:jc w:val="both"/>
              <w:rPr>
                <w:sz w:val="24"/>
                <w:szCs w:val="25"/>
              </w:rPr>
            </w:pPr>
            <w:proofErr w:type="spellStart"/>
            <w:r w:rsidRPr="00E2416D">
              <w:rPr>
                <w:sz w:val="24"/>
                <w:szCs w:val="25"/>
              </w:rPr>
              <w:t>Противодымная</w:t>
            </w:r>
            <w:proofErr w:type="spellEnd"/>
            <w:r w:rsidRPr="00E2416D">
              <w:rPr>
                <w:sz w:val="24"/>
                <w:szCs w:val="25"/>
              </w:rPr>
              <w:t xml:space="preserve"> защита при пожаре: назначение, классификация, область применения, общее устройство и принцип действия, правила эксплуатации, контроля исправности и работоспособности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2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7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 7. Организационные основы обеспечения пожарной безопасности в организации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Назначение лиц, ответственных за обеспечение пожарной безопасности. Пожарно-технические комиссии (ПТК): основные задачи и функции, порядок создания и организации работы, стимулирование работы членов ПТК, права членов ПТК, документирование деятельности ПТК, разработка противопожарных мероприятий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Добровольные пожарные дружины: основные задачи, порядок создания и организации работы, обязанности и права, льготы и поощрения, устанавливаемые для членов ДПД, исключение работников из членов ДПД. Порядок работы ДПД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Порядок подготовки работников по пожарной безопасности и проверки их знаний (противопожарные инструктажи, пожарно-технический минимум). Противопожарный режим в организации. Инструкции о мерах пожарной безопасности. Противопожарная пропаганда. Уголки (стенды) по пожарной безопасности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lastRenderedPageBreak/>
              <w:t>Порядок учета пожаров в организации: государственный статистический учет пожаров. Ответственность за искажение государственных статистических данных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 xml:space="preserve">Практическое занятие: разработка документов по обеспечению пожарной безопасности (приказа об обеспечении пожарной безопасности в организации; </w:t>
            </w:r>
            <w:proofErr w:type="spellStart"/>
            <w:r w:rsidRPr="00E2416D">
              <w:rPr>
                <w:sz w:val="24"/>
                <w:szCs w:val="25"/>
              </w:rPr>
              <w:t>общеобъектовой</w:t>
            </w:r>
            <w:proofErr w:type="spellEnd"/>
            <w:r w:rsidRPr="00E2416D">
              <w:rPr>
                <w:sz w:val="24"/>
                <w:szCs w:val="25"/>
              </w:rPr>
              <w:t xml:space="preserve"> инструкции по пожарной безопасности (включающей положения остальных инструкций отдельными разделами); плана эвакуации людей)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lastRenderedPageBreak/>
              <w:t>5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Тема 8. Действия при пожаре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Предпринимаемые действия в зависимости от динамики развития пожара и распространения его опасных факторов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Отключение технологического оборудования, коммуникаций, электроустановок и вентиляции (при необходимости, исходя из местных условий)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Сообщение о пожаре в пожарные аварийно-спасательные подразделения, а также руководству объекта (средства связи и сигнализации, имеющиеся на объекте, места их расположения, устройства, приспособленные для подачи звуковых сигналов на территории, правила использования этих сре</w:t>
            </w:r>
            <w:proofErr w:type="gramStart"/>
            <w:r w:rsidRPr="00E2416D">
              <w:rPr>
                <w:sz w:val="24"/>
                <w:szCs w:val="25"/>
              </w:rPr>
              <w:t>дств в сл</w:t>
            </w:r>
            <w:proofErr w:type="gramEnd"/>
            <w:r w:rsidRPr="00E2416D">
              <w:rPr>
                <w:sz w:val="24"/>
                <w:szCs w:val="25"/>
              </w:rPr>
              <w:t>учае возникновения пожара, порядок сообщения о пожаре по телефону)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Организация эвакуации людей (материальных ценностей)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Организация тушения пожара до прибытия аварийно-спасательных подразделений (обязанности членов ДПД по табелю боевого расчета, порядок тушения, техника безопасности)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Организация встречи пожарных аварийно-спасательных подразделений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Организация тушения пожара после прибытия аварийно-спасательных подразделений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Другие действия (охрана материальных ценностей, ограничение доступа лиц, не задействованных в тушении пожара, и т.п.).</w:t>
            </w:r>
          </w:p>
          <w:p w:rsidR="007B4ED7" w:rsidRPr="00E2416D" w:rsidRDefault="007B4ED7" w:rsidP="007B4ED7">
            <w:pPr>
              <w:jc w:val="both"/>
              <w:rPr>
                <w:sz w:val="24"/>
                <w:szCs w:val="25"/>
              </w:rPr>
            </w:pPr>
            <w:r w:rsidRPr="00E2416D">
              <w:rPr>
                <w:sz w:val="24"/>
                <w:szCs w:val="25"/>
              </w:rPr>
              <w:t>Практическое занятие: отработка сообщения о пожаре в аварийно-спасательную службу; демонстрация и отработка практического использования огнетушителя; демонстрация и отработка практического использования внутреннего пожарного крана; отработка действий при эвакуации работников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2</w:t>
            </w:r>
          </w:p>
        </w:tc>
      </w:tr>
      <w:tr w:rsidR="00E2416D" w:rsidRPr="00E2416D" w:rsidTr="007B4ED7">
        <w:tc>
          <w:tcPr>
            <w:tcW w:w="532" w:type="dxa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9.</w:t>
            </w:r>
          </w:p>
        </w:tc>
        <w:tc>
          <w:tcPr>
            <w:tcW w:w="7878" w:type="dxa"/>
          </w:tcPr>
          <w:p w:rsidR="007B4ED7" w:rsidRPr="00E2416D" w:rsidRDefault="007B4ED7" w:rsidP="007B4ED7">
            <w:pPr>
              <w:jc w:val="both"/>
              <w:rPr>
                <w:b/>
                <w:sz w:val="24"/>
                <w:szCs w:val="25"/>
              </w:rPr>
            </w:pPr>
            <w:r w:rsidRPr="00E2416D">
              <w:rPr>
                <w:b/>
                <w:sz w:val="24"/>
                <w:szCs w:val="25"/>
              </w:rPr>
              <w:t>Проверка знаний по ПТМ.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4"/>
                <w:szCs w:val="26"/>
              </w:rPr>
            </w:pPr>
            <w:r w:rsidRPr="00E2416D">
              <w:rPr>
                <w:sz w:val="24"/>
                <w:szCs w:val="26"/>
              </w:rPr>
              <w:t>1</w:t>
            </w:r>
          </w:p>
        </w:tc>
      </w:tr>
      <w:tr w:rsidR="00E2416D" w:rsidRPr="00E2416D" w:rsidTr="007B4ED7">
        <w:tc>
          <w:tcPr>
            <w:tcW w:w="8410" w:type="dxa"/>
            <w:gridSpan w:val="2"/>
          </w:tcPr>
          <w:p w:rsidR="007B4ED7" w:rsidRPr="00E2416D" w:rsidRDefault="007B4ED7" w:rsidP="007B4ED7">
            <w:pPr>
              <w:tabs>
                <w:tab w:val="left" w:pos="630"/>
              </w:tabs>
              <w:rPr>
                <w:b/>
                <w:sz w:val="26"/>
                <w:szCs w:val="26"/>
              </w:rPr>
            </w:pPr>
            <w:r w:rsidRPr="00E2416D">
              <w:rPr>
                <w:b/>
                <w:sz w:val="26"/>
                <w:szCs w:val="26"/>
              </w:rPr>
              <w:tab/>
              <w:t>ИТОГО:</w:t>
            </w:r>
          </w:p>
        </w:tc>
        <w:tc>
          <w:tcPr>
            <w:tcW w:w="1053" w:type="dxa"/>
            <w:vAlign w:val="center"/>
          </w:tcPr>
          <w:p w:rsidR="007B4ED7" w:rsidRPr="00E2416D" w:rsidRDefault="007B4ED7" w:rsidP="007B4ED7">
            <w:pPr>
              <w:jc w:val="center"/>
              <w:rPr>
                <w:sz w:val="26"/>
                <w:szCs w:val="26"/>
              </w:rPr>
            </w:pPr>
            <w:r w:rsidRPr="00E2416D">
              <w:rPr>
                <w:sz w:val="26"/>
                <w:szCs w:val="26"/>
              </w:rPr>
              <w:t>24</w:t>
            </w:r>
          </w:p>
        </w:tc>
      </w:tr>
    </w:tbl>
    <w:p w:rsidR="00012E4E" w:rsidRPr="00E2416D" w:rsidRDefault="00012E4E" w:rsidP="00012E4E">
      <w:pPr>
        <w:jc w:val="center"/>
      </w:pPr>
    </w:p>
    <w:p w:rsidR="00012E4E" w:rsidRPr="00E2416D" w:rsidRDefault="00012E4E" w:rsidP="00012E4E">
      <w:pPr>
        <w:jc w:val="center"/>
        <w:rPr>
          <w:lang w:val="en-US"/>
        </w:rPr>
      </w:pPr>
    </w:p>
    <w:p w:rsidR="00012E4E" w:rsidRPr="00E2416D" w:rsidRDefault="00012E4E" w:rsidP="00012E4E">
      <w:pPr>
        <w:pStyle w:val="ad"/>
        <w:tabs>
          <w:tab w:val="left" w:pos="2955"/>
        </w:tabs>
        <w:rPr>
          <w:sz w:val="26"/>
          <w:szCs w:val="26"/>
        </w:rPr>
      </w:pPr>
    </w:p>
    <w:p w:rsidR="00012E4E" w:rsidRPr="00E2416D" w:rsidRDefault="00B439CA" w:rsidP="00B439CA">
      <w:pPr>
        <w:pStyle w:val="ConsPlusNonformat"/>
        <w:ind w:firstLine="708"/>
        <w:jc w:val="both"/>
        <w:rPr>
          <w:sz w:val="28"/>
          <w:szCs w:val="28"/>
        </w:rPr>
      </w:pPr>
      <w:r w:rsidRPr="00E241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ь директора </w:t>
      </w:r>
      <w:r w:rsidRPr="00E2416D">
        <w:rPr>
          <w:rFonts w:ascii="Times New Roman" w:hAnsi="Times New Roman" w:cs="Times New Roman"/>
          <w:sz w:val="26"/>
          <w:szCs w:val="26"/>
        </w:rPr>
        <w:tab/>
      </w:r>
      <w:r w:rsidRPr="00E2416D">
        <w:rPr>
          <w:rFonts w:ascii="Times New Roman" w:hAnsi="Times New Roman" w:cs="Times New Roman"/>
          <w:sz w:val="26"/>
          <w:szCs w:val="26"/>
        </w:rPr>
        <w:tab/>
      </w:r>
      <w:r w:rsidRPr="00E2416D">
        <w:rPr>
          <w:rFonts w:ascii="Times New Roman" w:hAnsi="Times New Roman" w:cs="Times New Roman"/>
          <w:sz w:val="26"/>
          <w:szCs w:val="26"/>
        </w:rPr>
        <w:tab/>
      </w:r>
      <w:r w:rsidRPr="00E2416D">
        <w:rPr>
          <w:rFonts w:ascii="Times New Roman" w:hAnsi="Times New Roman" w:cs="Times New Roman"/>
          <w:sz w:val="26"/>
          <w:szCs w:val="26"/>
        </w:rPr>
        <w:tab/>
      </w:r>
      <w:r w:rsidRPr="00E2416D">
        <w:rPr>
          <w:rFonts w:ascii="Times New Roman" w:hAnsi="Times New Roman" w:cs="Times New Roman"/>
          <w:sz w:val="26"/>
          <w:szCs w:val="26"/>
        </w:rPr>
        <w:tab/>
      </w:r>
      <w:r w:rsidRPr="00E2416D">
        <w:rPr>
          <w:rFonts w:ascii="Times New Roman" w:hAnsi="Times New Roman" w:cs="Times New Roman"/>
          <w:sz w:val="26"/>
          <w:szCs w:val="26"/>
        </w:rPr>
        <w:tab/>
      </w:r>
      <w:r w:rsidR="00202D3A">
        <w:rPr>
          <w:rFonts w:ascii="Times New Roman" w:hAnsi="Times New Roman" w:cs="Times New Roman"/>
          <w:sz w:val="26"/>
          <w:szCs w:val="26"/>
        </w:rPr>
        <w:t>________________</w:t>
      </w:r>
    </w:p>
    <w:sectPr w:rsidR="00012E4E" w:rsidRPr="00E2416D" w:rsidSect="00012E4E">
      <w:headerReference w:type="even" r:id="rId11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9B" w:rsidRDefault="0007489B" w:rsidP="00053D5E">
      <w:r>
        <w:separator/>
      </w:r>
    </w:p>
  </w:endnote>
  <w:endnote w:type="continuationSeparator" w:id="0">
    <w:p w:rsidR="0007489B" w:rsidRDefault="0007489B" w:rsidP="0005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9B" w:rsidRDefault="0007489B" w:rsidP="00053D5E">
      <w:r>
        <w:separator/>
      </w:r>
    </w:p>
  </w:footnote>
  <w:footnote w:type="continuationSeparator" w:id="0">
    <w:p w:rsidR="0007489B" w:rsidRDefault="0007489B" w:rsidP="0005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CA" w:rsidRPr="006E36C5" w:rsidRDefault="00B439CA" w:rsidP="00B439CA">
    <w:pPr>
      <w:jc w:val="right"/>
      <w:rPr>
        <w:sz w:val="18"/>
      </w:rPr>
    </w:pPr>
    <w:r w:rsidRPr="006E36C5">
      <w:rPr>
        <w:sz w:val="18"/>
      </w:rPr>
      <w:t xml:space="preserve">Приложение </w:t>
    </w:r>
  </w:p>
  <w:p w:rsidR="0007489B" w:rsidRPr="00B439CA" w:rsidRDefault="00B439CA" w:rsidP="00B439CA">
    <w:pPr>
      <w:jc w:val="right"/>
    </w:pPr>
    <w:r w:rsidRPr="006E36C5">
      <w:rPr>
        <w:sz w:val="18"/>
      </w:rPr>
      <w:t xml:space="preserve">к приказу от </w:t>
    </w:r>
    <w:r w:rsidRPr="006E36C5">
      <w:rPr>
        <w:sz w:val="18"/>
        <w:u w:val="single"/>
      </w:rPr>
      <w:t>04 03 2015</w:t>
    </w:r>
    <w:r w:rsidRPr="006E36C5">
      <w:rPr>
        <w:sz w:val="18"/>
      </w:rPr>
      <w:t xml:space="preserve"> №</w:t>
    </w:r>
    <w:r w:rsidRPr="006E36C5">
      <w:rPr>
        <w:sz w:val="18"/>
        <w:u w:val="single"/>
      </w:rPr>
      <w:t xml:space="preserve"> 36-ОТ</w:t>
    </w:r>
    <w:r>
      <w:rPr>
        <w:sz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9B2"/>
    <w:multiLevelType w:val="multilevel"/>
    <w:tmpl w:val="8EEEB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449BD"/>
    <w:multiLevelType w:val="multilevel"/>
    <w:tmpl w:val="3084A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46B7"/>
    <w:multiLevelType w:val="multilevel"/>
    <w:tmpl w:val="4942E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A651BE"/>
    <w:multiLevelType w:val="multilevel"/>
    <w:tmpl w:val="77A80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9844FD"/>
    <w:multiLevelType w:val="singleLevel"/>
    <w:tmpl w:val="DB22516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5">
    <w:nsid w:val="4F094B9C"/>
    <w:multiLevelType w:val="hybridMultilevel"/>
    <w:tmpl w:val="9056DF06"/>
    <w:lvl w:ilvl="0" w:tplc="8D043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66A8CA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E2"/>
    <w:rsid w:val="000037AB"/>
    <w:rsid w:val="00012E4E"/>
    <w:rsid w:val="0004405C"/>
    <w:rsid w:val="00053D5E"/>
    <w:rsid w:val="00054382"/>
    <w:rsid w:val="00072844"/>
    <w:rsid w:val="0007489B"/>
    <w:rsid w:val="00082E14"/>
    <w:rsid w:val="000A2D35"/>
    <w:rsid w:val="000A3EA6"/>
    <w:rsid w:val="000B45F7"/>
    <w:rsid w:val="000B7A31"/>
    <w:rsid w:val="000D0CFD"/>
    <w:rsid w:val="000E5DBA"/>
    <w:rsid w:val="000E611E"/>
    <w:rsid w:val="00100338"/>
    <w:rsid w:val="00103470"/>
    <w:rsid w:val="00116378"/>
    <w:rsid w:val="00124B68"/>
    <w:rsid w:val="00143285"/>
    <w:rsid w:val="00163E18"/>
    <w:rsid w:val="00165DF0"/>
    <w:rsid w:val="001766A0"/>
    <w:rsid w:val="00176D3D"/>
    <w:rsid w:val="00186270"/>
    <w:rsid w:val="001A0D69"/>
    <w:rsid w:val="001B5515"/>
    <w:rsid w:val="001E70B7"/>
    <w:rsid w:val="001E74A5"/>
    <w:rsid w:val="00202D3A"/>
    <w:rsid w:val="00221979"/>
    <w:rsid w:val="0022663D"/>
    <w:rsid w:val="00232A72"/>
    <w:rsid w:val="002334C7"/>
    <w:rsid w:val="0024121C"/>
    <w:rsid w:val="0027163E"/>
    <w:rsid w:val="00271E9C"/>
    <w:rsid w:val="002726D4"/>
    <w:rsid w:val="002A32E2"/>
    <w:rsid w:val="002C50F4"/>
    <w:rsid w:val="002E6374"/>
    <w:rsid w:val="002E70B1"/>
    <w:rsid w:val="002F2C79"/>
    <w:rsid w:val="00300B0F"/>
    <w:rsid w:val="00320238"/>
    <w:rsid w:val="00320ABF"/>
    <w:rsid w:val="00337751"/>
    <w:rsid w:val="00340BA9"/>
    <w:rsid w:val="00343998"/>
    <w:rsid w:val="00380E37"/>
    <w:rsid w:val="003840CB"/>
    <w:rsid w:val="003902B3"/>
    <w:rsid w:val="00390AA8"/>
    <w:rsid w:val="00392980"/>
    <w:rsid w:val="003A3BCC"/>
    <w:rsid w:val="003A4F14"/>
    <w:rsid w:val="003C3A9C"/>
    <w:rsid w:val="004078CE"/>
    <w:rsid w:val="00420659"/>
    <w:rsid w:val="00434BF5"/>
    <w:rsid w:val="00437F57"/>
    <w:rsid w:val="00457519"/>
    <w:rsid w:val="00461FDF"/>
    <w:rsid w:val="0046322A"/>
    <w:rsid w:val="00471B33"/>
    <w:rsid w:val="004752DF"/>
    <w:rsid w:val="004B2C77"/>
    <w:rsid w:val="004E11BB"/>
    <w:rsid w:val="004E28DD"/>
    <w:rsid w:val="004E6034"/>
    <w:rsid w:val="004F54D5"/>
    <w:rsid w:val="00501B80"/>
    <w:rsid w:val="0050255A"/>
    <w:rsid w:val="00506463"/>
    <w:rsid w:val="00506D7F"/>
    <w:rsid w:val="00511E97"/>
    <w:rsid w:val="005130E8"/>
    <w:rsid w:val="00520709"/>
    <w:rsid w:val="0053502C"/>
    <w:rsid w:val="005527B4"/>
    <w:rsid w:val="00556355"/>
    <w:rsid w:val="005657AA"/>
    <w:rsid w:val="00590B09"/>
    <w:rsid w:val="00594030"/>
    <w:rsid w:val="005B30CC"/>
    <w:rsid w:val="005B702A"/>
    <w:rsid w:val="005D63ED"/>
    <w:rsid w:val="005E2653"/>
    <w:rsid w:val="0061119B"/>
    <w:rsid w:val="006515C0"/>
    <w:rsid w:val="006648C3"/>
    <w:rsid w:val="006660B2"/>
    <w:rsid w:val="00667DE5"/>
    <w:rsid w:val="006916C1"/>
    <w:rsid w:val="006958C7"/>
    <w:rsid w:val="006A1C48"/>
    <w:rsid w:val="006D408D"/>
    <w:rsid w:val="006D7A40"/>
    <w:rsid w:val="00703447"/>
    <w:rsid w:val="0071441C"/>
    <w:rsid w:val="00750B7D"/>
    <w:rsid w:val="00755A48"/>
    <w:rsid w:val="00755B6C"/>
    <w:rsid w:val="00777B63"/>
    <w:rsid w:val="007B4ED7"/>
    <w:rsid w:val="007C0165"/>
    <w:rsid w:val="007E0315"/>
    <w:rsid w:val="007E3D84"/>
    <w:rsid w:val="008021A8"/>
    <w:rsid w:val="00806B09"/>
    <w:rsid w:val="00822603"/>
    <w:rsid w:val="00823EE0"/>
    <w:rsid w:val="008307A1"/>
    <w:rsid w:val="00851B13"/>
    <w:rsid w:val="008830E4"/>
    <w:rsid w:val="008B441F"/>
    <w:rsid w:val="008B7FAF"/>
    <w:rsid w:val="008C2243"/>
    <w:rsid w:val="008C5DA7"/>
    <w:rsid w:val="008F2880"/>
    <w:rsid w:val="009066C9"/>
    <w:rsid w:val="00915650"/>
    <w:rsid w:val="00917D82"/>
    <w:rsid w:val="00930D6F"/>
    <w:rsid w:val="00947270"/>
    <w:rsid w:val="00956F05"/>
    <w:rsid w:val="00962EE1"/>
    <w:rsid w:val="0096662B"/>
    <w:rsid w:val="00997F85"/>
    <w:rsid w:val="009A40F9"/>
    <w:rsid w:val="009A4BC3"/>
    <w:rsid w:val="009A50DA"/>
    <w:rsid w:val="009B087F"/>
    <w:rsid w:val="009C5967"/>
    <w:rsid w:val="009E2F7A"/>
    <w:rsid w:val="009E7003"/>
    <w:rsid w:val="00A057A7"/>
    <w:rsid w:val="00A14C34"/>
    <w:rsid w:val="00A26D5E"/>
    <w:rsid w:val="00A45239"/>
    <w:rsid w:val="00A526B7"/>
    <w:rsid w:val="00A64B80"/>
    <w:rsid w:val="00A75045"/>
    <w:rsid w:val="00AA2933"/>
    <w:rsid w:val="00AC5F45"/>
    <w:rsid w:val="00AD3F96"/>
    <w:rsid w:val="00AD5382"/>
    <w:rsid w:val="00AF40B6"/>
    <w:rsid w:val="00B01C8D"/>
    <w:rsid w:val="00B0356A"/>
    <w:rsid w:val="00B12D16"/>
    <w:rsid w:val="00B17241"/>
    <w:rsid w:val="00B36025"/>
    <w:rsid w:val="00B439CA"/>
    <w:rsid w:val="00B45CA4"/>
    <w:rsid w:val="00B55A9F"/>
    <w:rsid w:val="00B7407F"/>
    <w:rsid w:val="00B9002F"/>
    <w:rsid w:val="00B950D9"/>
    <w:rsid w:val="00B972CE"/>
    <w:rsid w:val="00C135A4"/>
    <w:rsid w:val="00C243C1"/>
    <w:rsid w:val="00C24F8B"/>
    <w:rsid w:val="00C25C3E"/>
    <w:rsid w:val="00C374BE"/>
    <w:rsid w:val="00C40377"/>
    <w:rsid w:val="00C50F61"/>
    <w:rsid w:val="00C51A0F"/>
    <w:rsid w:val="00C66E10"/>
    <w:rsid w:val="00C70323"/>
    <w:rsid w:val="00C90FE4"/>
    <w:rsid w:val="00C92F0C"/>
    <w:rsid w:val="00CA5B7B"/>
    <w:rsid w:val="00CA7A9B"/>
    <w:rsid w:val="00CB00ED"/>
    <w:rsid w:val="00CC3EDD"/>
    <w:rsid w:val="00CE3817"/>
    <w:rsid w:val="00CF7FD9"/>
    <w:rsid w:val="00D22E02"/>
    <w:rsid w:val="00D33E09"/>
    <w:rsid w:val="00D61FC3"/>
    <w:rsid w:val="00D71392"/>
    <w:rsid w:val="00D72256"/>
    <w:rsid w:val="00D82374"/>
    <w:rsid w:val="00D85782"/>
    <w:rsid w:val="00DA0C85"/>
    <w:rsid w:val="00DA5B48"/>
    <w:rsid w:val="00DC7CAB"/>
    <w:rsid w:val="00DD09A5"/>
    <w:rsid w:val="00DD4A4D"/>
    <w:rsid w:val="00DD5D2E"/>
    <w:rsid w:val="00DD6812"/>
    <w:rsid w:val="00DD76D4"/>
    <w:rsid w:val="00DF0CD2"/>
    <w:rsid w:val="00E2416D"/>
    <w:rsid w:val="00E30B94"/>
    <w:rsid w:val="00E35E32"/>
    <w:rsid w:val="00E40015"/>
    <w:rsid w:val="00E40EB3"/>
    <w:rsid w:val="00E64D72"/>
    <w:rsid w:val="00E87489"/>
    <w:rsid w:val="00E96EAA"/>
    <w:rsid w:val="00EA0C39"/>
    <w:rsid w:val="00EA0D96"/>
    <w:rsid w:val="00EA25F2"/>
    <w:rsid w:val="00EA28C4"/>
    <w:rsid w:val="00EB165C"/>
    <w:rsid w:val="00EB1B3A"/>
    <w:rsid w:val="00EC39C7"/>
    <w:rsid w:val="00EF3984"/>
    <w:rsid w:val="00F20CAC"/>
    <w:rsid w:val="00F2285B"/>
    <w:rsid w:val="00F30092"/>
    <w:rsid w:val="00F37DD9"/>
    <w:rsid w:val="00F43957"/>
    <w:rsid w:val="00F67FAD"/>
    <w:rsid w:val="00F71880"/>
    <w:rsid w:val="00FB190D"/>
    <w:rsid w:val="00FB57E2"/>
    <w:rsid w:val="00FC2DED"/>
    <w:rsid w:val="00FD3EA5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57519"/>
    <w:pPr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457519"/>
    <w:rPr>
      <w:rFonts w:ascii="Times New Roman" w:hAnsi="Times New Roman"/>
      <w:sz w:val="28"/>
    </w:rPr>
  </w:style>
  <w:style w:type="paragraph" w:styleId="a3">
    <w:name w:val="No Spacing"/>
    <w:aliases w:val="МОЙ СТИЛЬ"/>
    <w:basedOn w:val="a"/>
    <w:next w:val="a"/>
    <w:uiPriority w:val="1"/>
    <w:qFormat/>
    <w:rsid w:val="00390AA8"/>
    <w:pPr>
      <w:ind w:firstLine="709"/>
      <w:jc w:val="both"/>
    </w:pPr>
    <w:rPr>
      <w:sz w:val="28"/>
    </w:rPr>
  </w:style>
  <w:style w:type="character" w:customStyle="1" w:styleId="3">
    <w:name w:val="Основной текст (3)_"/>
    <w:basedOn w:val="a0"/>
    <w:link w:val="30"/>
    <w:rsid w:val="002A32E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32E2"/>
    <w:pPr>
      <w:widowControl w:val="0"/>
      <w:shd w:val="clear" w:color="auto" w:fill="FFFFFF"/>
      <w:spacing w:before="1380" w:after="420" w:line="0" w:lineRule="atLeast"/>
    </w:pPr>
    <w:rPr>
      <w:spacing w:val="3"/>
      <w:sz w:val="25"/>
      <w:szCs w:val="25"/>
      <w:lang w:eastAsia="en-US"/>
    </w:rPr>
  </w:style>
  <w:style w:type="character" w:customStyle="1" w:styleId="a4">
    <w:name w:val="Основной текст_"/>
    <w:basedOn w:val="a0"/>
    <w:link w:val="11"/>
    <w:rsid w:val="002A32E2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32E2"/>
    <w:pPr>
      <w:widowControl w:val="0"/>
      <w:shd w:val="clear" w:color="auto" w:fill="FFFFFF"/>
      <w:spacing w:after="1380" w:line="221" w:lineRule="exact"/>
      <w:jc w:val="center"/>
    </w:pPr>
    <w:rPr>
      <w:spacing w:val="8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2A32E2"/>
    <w:pPr>
      <w:ind w:left="720"/>
      <w:contextualSpacing/>
    </w:pPr>
  </w:style>
  <w:style w:type="paragraph" w:styleId="a6">
    <w:name w:val="Body Text"/>
    <w:basedOn w:val="a"/>
    <w:link w:val="a7"/>
    <w:rsid w:val="00E30B94"/>
    <w:pPr>
      <w:jc w:val="both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B9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AA2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Стиль"/>
    <w:rsid w:val="00AA2933"/>
    <w:pPr>
      <w:suppressAutoHyphens/>
      <w:autoSpaceDE w:val="0"/>
      <w:autoSpaceDN w:val="0"/>
      <w:adjustRightInd w:val="0"/>
      <w:spacing w:after="0" w:line="290" w:lineRule="atLeast"/>
      <w:jc w:val="center"/>
      <w:textAlignment w:val="center"/>
    </w:pPr>
    <w:rPr>
      <w:rFonts w:ascii="Times New Roman" w:eastAsia="SimSun" w:hAnsi="Times New Roman" w:cs="Times New Roman"/>
      <w:b/>
      <w:bCs/>
      <w:caps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AA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53D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3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rsid w:val="00755B6C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55B6C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pacing w:val="4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755B6C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5B6C"/>
    <w:pPr>
      <w:widowControl w:val="0"/>
      <w:shd w:val="clear" w:color="auto" w:fill="FFFFFF"/>
      <w:spacing w:line="298" w:lineRule="exact"/>
      <w:jc w:val="both"/>
    </w:pPr>
    <w:rPr>
      <w:b/>
      <w:bCs/>
      <w:spacing w:val="4"/>
      <w:sz w:val="23"/>
      <w:szCs w:val="23"/>
      <w:lang w:eastAsia="en-US"/>
    </w:rPr>
  </w:style>
  <w:style w:type="paragraph" w:customStyle="1" w:styleId="ad">
    <w:name w:val="кол_подножие"/>
    <w:basedOn w:val="ab"/>
    <w:rsid w:val="00012E4E"/>
    <w:pPr>
      <w:tabs>
        <w:tab w:val="clear" w:pos="4677"/>
        <w:tab w:val="clear" w:pos="9355"/>
        <w:tab w:val="right" w:leader="dot" w:pos="4536"/>
        <w:tab w:val="left" w:pos="5103"/>
        <w:tab w:val="left" w:leader="dot" w:pos="9639"/>
      </w:tabs>
      <w:jc w:val="both"/>
    </w:pPr>
    <w:rPr>
      <w:sz w:val="16"/>
    </w:rPr>
  </w:style>
  <w:style w:type="table" w:styleId="ae">
    <w:name w:val="Table Grid"/>
    <w:basedOn w:val="a1"/>
    <w:rsid w:val="0001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3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57519"/>
    <w:pPr>
      <w:jc w:val="both"/>
    </w:pPr>
    <w:rPr>
      <w:sz w:val="28"/>
    </w:rPr>
  </w:style>
  <w:style w:type="character" w:customStyle="1" w:styleId="10">
    <w:name w:val="Стиль1 Знак"/>
    <w:basedOn w:val="a0"/>
    <w:link w:val="1"/>
    <w:rsid w:val="00457519"/>
    <w:rPr>
      <w:rFonts w:ascii="Times New Roman" w:hAnsi="Times New Roman"/>
      <w:sz w:val="28"/>
    </w:rPr>
  </w:style>
  <w:style w:type="paragraph" w:styleId="a3">
    <w:name w:val="No Spacing"/>
    <w:aliases w:val="МОЙ СТИЛЬ"/>
    <w:basedOn w:val="a"/>
    <w:next w:val="a"/>
    <w:uiPriority w:val="1"/>
    <w:qFormat/>
    <w:rsid w:val="00390AA8"/>
    <w:pPr>
      <w:ind w:firstLine="709"/>
      <w:jc w:val="both"/>
    </w:pPr>
    <w:rPr>
      <w:sz w:val="28"/>
    </w:rPr>
  </w:style>
  <w:style w:type="character" w:customStyle="1" w:styleId="3">
    <w:name w:val="Основной текст (3)_"/>
    <w:basedOn w:val="a0"/>
    <w:link w:val="30"/>
    <w:rsid w:val="002A32E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32E2"/>
    <w:pPr>
      <w:widowControl w:val="0"/>
      <w:shd w:val="clear" w:color="auto" w:fill="FFFFFF"/>
      <w:spacing w:before="1380" w:after="420" w:line="0" w:lineRule="atLeast"/>
    </w:pPr>
    <w:rPr>
      <w:spacing w:val="3"/>
      <w:sz w:val="25"/>
      <w:szCs w:val="25"/>
      <w:lang w:eastAsia="en-US"/>
    </w:rPr>
  </w:style>
  <w:style w:type="character" w:customStyle="1" w:styleId="a4">
    <w:name w:val="Основной текст_"/>
    <w:basedOn w:val="a0"/>
    <w:link w:val="11"/>
    <w:rsid w:val="002A32E2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32E2"/>
    <w:pPr>
      <w:widowControl w:val="0"/>
      <w:shd w:val="clear" w:color="auto" w:fill="FFFFFF"/>
      <w:spacing w:after="1380" w:line="221" w:lineRule="exact"/>
      <w:jc w:val="center"/>
    </w:pPr>
    <w:rPr>
      <w:spacing w:val="8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2A32E2"/>
    <w:pPr>
      <w:ind w:left="720"/>
      <w:contextualSpacing/>
    </w:pPr>
  </w:style>
  <w:style w:type="paragraph" w:styleId="a6">
    <w:name w:val="Body Text"/>
    <w:basedOn w:val="a"/>
    <w:link w:val="a7"/>
    <w:rsid w:val="00E30B94"/>
    <w:pPr>
      <w:jc w:val="both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B9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AA2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8">
    <w:name w:val="Стиль"/>
    <w:rsid w:val="00AA2933"/>
    <w:pPr>
      <w:suppressAutoHyphens/>
      <w:autoSpaceDE w:val="0"/>
      <w:autoSpaceDN w:val="0"/>
      <w:adjustRightInd w:val="0"/>
      <w:spacing w:after="0" w:line="290" w:lineRule="atLeast"/>
      <w:jc w:val="center"/>
      <w:textAlignment w:val="center"/>
    </w:pPr>
    <w:rPr>
      <w:rFonts w:ascii="Times New Roman" w:eastAsia="SimSun" w:hAnsi="Times New Roman" w:cs="Times New Roman"/>
      <w:b/>
      <w:bCs/>
      <w:caps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AA2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53D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3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rsid w:val="00755B6C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55B6C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pacing w:val="4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755B6C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5B6C"/>
    <w:pPr>
      <w:widowControl w:val="0"/>
      <w:shd w:val="clear" w:color="auto" w:fill="FFFFFF"/>
      <w:spacing w:line="298" w:lineRule="exact"/>
      <w:jc w:val="both"/>
    </w:pPr>
    <w:rPr>
      <w:b/>
      <w:bCs/>
      <w:spacing w:val="4"/>
      <w:sz w:val="23"/>
      <w:szCs w:val="23"/>
      <w:lang w:eastAsia="en-US"/>
    </w:rPr>
  </w:style>
  <w:style w:type="paragraph" w:customStyle="1" w:styleId="ad">
    <w:name w:val="кол_подножие"/>
    <w:basedOn w:val="ab"/>
    <w:rsid w:val="00012E4E"/>
    <w:pPr>
      <w:tabs>
        <w:tab w:val="clear" w:pos="4677"/>
        <w:tab w:val="clear" w:pos="9355"/>
        <w:tab w:val="right" w:leader="dot" w:pos="4536"/>
        <w:tab w:val="left" w:pos="5103"/>
        <w:tab w:val="left" w:leader="dot" w:pos="9639"/>
      </w:tabs>
      <w:jc w:val="both"/>
    </w:pPr>
    <w:rPr>
      <w:sz w:val="16"/>
    </w:rPr>
  </w:style>
  <w:style w:type="table" w:styleId="ae">
    <w:name w:val="Table Grid"/>
    <w:basedOn w:val="a1"/>
    <w:rsid w:val="0001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3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27C7BCB02764BD4C152B1FE88B4EE3AC6EAE3CE1DEEC2E96462766717D6CB2C2FDN3s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E0D20-9141-4EED-9FEB-127145C2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С.С.</dc:creator>
  <cp:lastModifiedBy>Карпов С.С.</cp:lastModifiedBy>
  <cp:revision>3</cp:revision>
  <cp:lastPrinted>2015-04-27T10:44:00Z</cp:lastPrinted>
  <dcterms:created xsi:type="dcterms:W3CDTF">2015-07-21T06:02:00Z</dcterms:created>
  <dcterms:modified xsi:type="dcterms:W3CDTF">2015-07-21T06:04:00Z</dcterms:modified>
</cp:coreProperties>
</file>